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DF0FF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AC330F7" w14:textId="56DDF860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5D6819">
        <w:rPr>
          <w:rFonts w:ascii="Domine" w:eastAsia="Domine" w:hAnsi="Domine" w:cs="Domine"/>
          <w:u w:val="single"/>
        </w:rPr>
        <w:t>V</w:t>
      </w:r>
      <w:r w:rsidR="006B1088">
        <w:rPr>
          <w:rFonts w:ascii="Domine" w:eastAsia="Domine" w:hAnsi="Domine" w:cs="Domine"/>
          <w:u w:val="single"/>
        </w:rPr>
        <w:t>II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6B1088">
        <w:rPr>
          <w:rFonts w:ascii="Domine" w:eastAsia="Domine" w:hAnsi="Domine" w:cs="Domine"/>
          <w:u w:val="single"/>
        </w:rPr>
        <w:t>Ingeniería de atributos textuales</w:t>
      </w:r>
    </w:p>
    <w:p w14:paraId="3D3A54C3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1D29F4D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0835F404" w14:textId="0DC13219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</w:t>
      </w:r>
      <w:r w:rsidR="006B1088">
        <w:rPr>
          <w:rFonts w:ascii="Domine" w:eastAsia="Domine" w:hAnsi="Domine" w:cs="Domine"/>
        </w:rPr>
        <w:t>sobre algunos tópicos de ingeniería de features textuales, trabajando con técnicas de preprocesamiento de atributos textuales y algunas estrategias de representación y ponderación de los términos que componen los atributos textuales</w:t>
      </w:r>
      <w:r w:rsidR="003B2718">
        <w:rPr>
          <w:rFonts w:ascii="Domine" w:eastAsia="Domine" w:hAnsi="Domine" w:cs="Domine"/>
        </w:rPr>
        <w:t>.</w:t>
      </w:r>
    </w:p>
    <w:p w14:paraId="18DEE2EC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39B43B50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254308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02D5D57B" w14:textId="0F0414A6" w:rsid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>A partir del dataset</w:t>
      </w:r>
      <w:r w:rsidR="00B94C3F">
        <w:rPr>
          <w:rFonts w:ascii="Domine" w:hAnsi="Domine"/>
        </w:rPr>
        <w:t xml:space="preserve"> que contiene las letras de algunas de las canciones de Spotify utilizadas en el TP01</w:t>
      </w:r>
      <w:r w:rsidRPr="00B63D05">
        <w:rPr>
          <w:rFonts w:ascii="Domine" w:hAnsi="Domine"/>
        </w:rPr>
        <w:t>, se solicita trabajar sobre las siguientes consignas:</w:t>
      </w:r>
    </w:p>
    <w:p w14:paraId="7FC2BC35" w14:textId="77777777" w:rsidR="008418CF" w:rsidRPr="008418CF" w:rsidRDefault="008418CF" w:rsidP="00B63D05">
      <w:pPr>
        <w:spacing w:line="336" w:lineRule="auto"/>
        <w:jc w:val="both"/>
        <w:rPr>
          <w:rFonts w:ascii="Domine" w:hAnsi="Domine"/>
          <w:sz w:val="8"/>
          <w:szCs w:val="8"/>
        </w:rPr>
      </w:pPr>
    </w:p>
    <w:p w14:paraId="606B7286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15156A48" w14:textId="4685C4A2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 y e</w:t>
      </w:r>
      <w:r w:rsidR="001B4DB4" w:rsidRPr="00CB451C">
        <w:rPr>
          <w:rFonts w:ascii="Domine" w:eastAsia="Domine" w:hAnsi="Domine" w:cs="Domine"/>
        </w:rPr>
        <w:t>xplore el dataset</w:t>
      </w:r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10107866" w14:textId="79B12B4E" w:rsidR="00B94C3F" w:rsidRDefault="00B94C3F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el corpus de documentos y explore la instrucción </w:t>
      </w:r>
      <w:r>
        <w:rPr>
          <w:rFonts w:ascii="Domine" w:eastAsia="Domine" w:hAnsi="Domine" w:cs="Domine"/>
          <w:i/>
          <w:iCs/>
        </w:rPr>
        <w:t>inspect().</w:t>
      </w:r>
      <w:r>
        <w:rPr>
          <w:rFonts w:ascii="Domine" w:eastAsia="Domine" w:hAnsi="Domine" w:cs="Domine"/>
        </w:rPr>
        <w:t>¿Qué información brinda?</w:t>
      </w:r>
    </w:p>
    <w:p w14:paraId="72F11C7E" w14:textId="77777777" w:rsidR="008418CF" w:rsidRPr="008418CF" w:rsidRDefault="008418CF" w:rsidP="008418CF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64CEBEAF" w14:textId="7336963D" w:rsidR="00F42988" w:rsidRPr="00F42988" w:rsidRDefault="00B94C3F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PREPROCESAMIENTO DE TEXTO</w:t>
      </w:r>
    </w:p>
    <w:p w14:paraId="6A761AC2" w14:textId="0C573BB6" w:rsidR="00F42988" w:rsidRDefault="00B94C3F" w:rsidP="00B94C3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la librería </w:t>
      </w:r>
      <w:r w:rsidRPr="00B94C3F">
        <w:rPr>
          <w:rFonts w:ascii="Domine" w:eastAsia="Domine" w:hAnsi="Domine" w:cs="Domine"/>
        </w:rPr>
        <w:t>tm</w:t>
      </w:r>
      <w:r>
        <w:rPr>
          <w:rFonts w:ascii="Domine" w:eastAsia="Domine" w:hAnsi="Domine" w:cs="Domine"/>
        </w:rPr>
        <w:t>, e</w:t>
      </w:r>
      <w:r w:rsidRPr="00B94C3F">
        <w:rPr>
          <w:rFonts w:ascii="Domine" w:eastAsia="Domine" w:hAnsi="Domine" w:cs="Domine"/>
        </w:rPr>
        <w:t>jecute</w:t>
      </w:r>
      <w:r>
        <w:rPr>
          <w:rFonts w:ascii="Domine" w:eastAsia="Domine" w:hAnsi="Domine" w:cs="Domine"/>
        </w:rPr>
        <w:t xml:space="preserve"> las siguientes tareas de pre-procesamiento sobre los datos y verifique en cada paso si se reduce la cantidad de términos del corpus de documentos:</w:t>
      </w:r>
    </w:p>
    <w:p w14:paraId="3B8CAEED" w14:textId="5952E36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vierta el texto a minúsculas.</w:t>
      </w:r>
    </w:p>
    <w:p w14:paraId="5BEAFE99" w14:textId="3528B67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valores numéricos.</w:t>
      </w:r>
    </w:p>
    <w:p w14:paraId="75ECED23" w14:textId="76B6A6BE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palabras vacías.</w:t>
      </w:r>
    </w:p>
    <w:p w14:paraId="5827C487" w14:textId="29960247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Elimine signos de puntuación. ¿Quedan signos de puntuación sin eliminar por parte de la librería </w:t>
      </w:r>
      <w:r w:rsidRPr="00B94C3F">
        <w:rPr>
          <w:rFonts w:ascii="Domine" w:eastAsia="Domine" w:hAnsi="Domine" w:cs="Domine"/>
          <w:i/>
          <w:iCs/>
        </w:rPr>
        <w:t>tm</w:t>
      </w:r>
      <w:r>
        <w:rPr>
          <w:rFonts w:ascii="Domine" w:eastAsia="Domine" w:hAnsi="Domine" w:cs="Domine"/>
        </w:rPr>
        <w:t xml:space="preserve">? Explore el resultado y sirvase de la función </w:t>
      </w:r>
      <w:r>
        <w:rPr>
          <w:rFonts w:ascii="Domine" w:eastAsia="Domine" w:hAnsi="Domine" w:cs="Domine"/>
          <w:i/>
          <w:iCs/>
        </w:rPr>
        <w:t>gsub()</w:t>
      </w:r>
      <w:r>
        <w:rPr>
          <w:rFonts w:ascii="Domine" w:eastAsia="Domine" w:hAnsi="Domine" w:cs="Domine"/>
        </w:rPr>
        <w:t xml:space="preserve"> en estos casos.</w:t>
      </w:r>
    </w:p>
    <w:p w14:paraId="7AE2208D" w14:textId="5C942B2A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los espacios en blanco adicionales.</w:t>
      </w:r>
    </w:p>
    <w:p w14:paraId="3B48D615" w14:textId="5B728E36" w:rsidR="00B94C3F" w:rsidRP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>Finalmente, elimine los acentos.</w:t>
      </w:r>
    </w:p>
    <w:p w14:paraId="1594AFB7" w14:textId="29D40A70" w:rsidR="00B11A7A" w:rsidRPr="00F42988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GENERACIÓN DE FEATURES A PARTIR DE TEXTO</w:t>
      </w:r>
    </w:p>
    <w:p w14:paraId="42088C5B" w14:textId="77777777" w:rsidR="00B11A7A" w:rsidRDefault="00B94C3F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Una vez preprocesado el texto, genere la Matríz Término-Documento y explore</w:t>
      </w:r>
      <w:r w:rsidR="00B11A7A">
        <w:rPr>
          <w:rFonts w:ascii="Domine" w:eastAsia="Domine" w:hAnsi="Domine" w:cs="Domine"/>
        </w:rPr>
        <w:t xml:space="preserve"> el resultado</w:t>
      </w:r>
      <w:r w:rsidR="0022205A" w:rsidRPr="00CB451C">
        <w:rPr>
          <w:rFonts w:ascii="Domine" w:eastAsia="Domine" w:hAnsi="Domine" w:cs="Domine"/>
        </w:rPr>
        <w:t>.</w:t>
      </w:r>
      <w:r w:rsidR="00B11A7A">
        <w:rPr>
          <w:rFonts w:ascii="Domine" w:eastAsia="Domine" w:hAnsi="Domine" w:cs="Domine"/>
        </w:rPr>
        <w:t xml:space="preserve"> ¿Qué observa a simple vista?</w:t>
      </w:r>
    </w:p>
    <w:p w14:paraId="5887D8E1" w14:textId="767D701E" w:rsidR="005B2312" w:rsidRDefault="00B11A7A" w:rsidP="004F40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B11A7A">
        <w:rPr>
          <w:rFonts w:ascii="Domine" w:eastAsia="Domine" w:hAnsi="Domine" w:cs="Domine"/>
        </w:rPr>
        <w:t>¿Cuáles son los términos que más aparecen?</w:t>
      </w:r>
    </w:p>
    <w:p w14:paraId="0FFA8EDA" w14:textId="6D63A1DD" w:rsidR="00B11A7A" w:rsidRPr="00B11A7A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b/>
          <w:bCs/>
        </w:rPr>
      </w:pPr>
      <w:r w:rsidRPr="00B11A7A">
        <w:rPr>
          <w:rFonts w:ascii="Domine" w:eastAsia="Domine" w:hAnsi="Domine" w:cs="Domine"/>
          <w:b/>
          <w:bCs/>
        </w:rPr>
        <w:t>REPRESENTACIÓN GRÁFICA DE FEATURES TEXTUALES</w:t>
      </w:r>
    </w:p>
    <w:p w14:paraId="59FE1D09" w14:textId="23A3F0F9" w:rsid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enere la nube de palabras (wordcloud) con los términos más frecuentes.</w:t>
      </w:r>
    </w:p>
    <w:p w14:paraId="6360416B" w14:textId="031C2E54" w:rsidR="00B11A7A" w:rsidRP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Verifique gráficamente el cumplimiento de la Ley de Zipf.</w:t>
      </w:r>
    </w:p>
    <w:p w14:paraId="7949BADD" w14:textId="77777777" w:rsidR="00B11A7A" w:rsidRPr="00B11A7A" w:rsidRDefault="00B11A7A" w:rsidP="00B11A7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E980873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59892660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271BEF9E" w14:textId="32F751EB" w:rsidR="00CD6665" w:rsidRDefault="00CD666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>
        <w:rPr>
          <w:rFonts w:ascii="Domine" w:hAnsi="Domine"/>
          <w:lang w:val="en-US"/>
        </w:rPr>
        <w:t xml:space="preserve">Text Mining Package: </w:t>
      </w:r>
      <w:hyperlink r:id="rId8" w:history="1">
        <w:r w:rsidRPr="00792621">
          <w:rPr>
            <w:rStyle w:val="Hipervnculo"/>
            <w:rFonts w:ascii="Domine" w:hAnsi="Domine"/>
            <w:lang w:val="en-US"/>
          </w:rPr>
          <w:t>https://cran.r-project.org/web/packages/tm/tm.pdf</w:t>
        </w:r>
      </w:hyperlink>
    </w:p>
    <w:p w14:paraId="174EA0AF" w14:textId="4FD485C0" w:rsidR="00C14055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</w:rPr>
      </w:pPr>
      <w:r w:rsidRPr="00735998">
        <w:rPr>
          <w:rFonts w:ascii="Domine" w:hAnsi="Domine"/>
          <w:lang w:val="en-US"/>
        </w:rPr>
        <w:t>Ingeniería de Features textuales</w:t>
      </w:r>
      <w:r w:rsidR="009F49CE" w:rsidRPr="00735998">
        <w:rPr>
          <w:rFonts w:ascii="Domine" w:hAnsi="Domine"/>
          <w:lang w:val="en-US"/>
        </w:rPr>
        <w:t>:</w:t>
      </w:r>
      <w:r>
        <w:rPr>
          <w:rFonts w:ascii="Domine" w:hAnsi="Domine"/>
          <w:lang w:val="en-US"/>
        </w:rPr>
        <w:t xml:space="preserve"> </w:t>
      </w:r>
      <w:hyperlink r:id="rId9" w:history="1">
        <w:r w:rsidRPr="00735998">
          <w:rPr>
            <w:rStyle w:val="Hipervnculo"/>
            <w:rFonts w:ascii="Domine" w:hAnsi="Domine"/>
          </w:rPr>
          <w:t>https://rpubs.com/jumafernandez/text_features</w:t>
        </w:r>
      </w:hyperlink>
      <w:r w:rsidRPr="00735998">
        <w:rPr>
          <w:rFonts w:ascii="Domine" w:hAnsi="Domine"/>
        </w:rPr>
        <w:t xml:space="preserve"> </w:t>
      </w:r>
    </w:p>
    <w:p w14:paraId="7EA43588" w14:textId="77777777" w:rsidR="00735998" w:rsidRPr="00735998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735998" w:rsidRPr="00735998" w:rsidSect="00BC6DC1">
      <w:headerReference w:type="default" r:id="rId10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1808" w14:textId="77777777" w:rsidR="00B927FD" w:rsidRDefault="00B927FD">
      <w:pPr>
        <w:spacing w:after="0" w:line="240" w:lineRule="auto"/>
      </w:pPr>
      <w:r>
        <w:separator/>
      </w:r>
    </w:p>
  </w:endnote>
  <w:endnote w:type="continuationSeparator" w:id="0">
    <w:p w14:paraId="1E396E0F" w14:textId="77777777" w:rsidR="00B927FD" w:rsidRDefault="00B9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9356" w14:textId="77777777" w:rsidR="00B927FD" w:rsidRDefault="00B927FD">
      <w:pPr>
        <w:spacing w:after="0" w:line="240" w:lineRule="auto"/>
      </w:pPr>
      <w:r>
        <w:separator/>
      </w:r>
    </w:p>
  </w:footnote>
  <w:footnote w:type="continuationSeparator" w:id="0">
    <w:p w14:paraId="20402116" w14:textId="77777777" w:rsidR="00B927FD" w:rsidRDefault="00B9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EE58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94987E8" wp14:editId="54EF8E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757014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6D59550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1FDC5D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C55A823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D20241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0FAC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A2762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5D6819"/>
    <w:rsid w:val="006113C4"/>
    <w:rsid w:val="00613A20"/>
    <w:rsid w:val="00646FF7"/>
    <w:rsid w:val="00651864"/>
    <w:rsid w:val="0069744D"/>
    <w:rsid w:val="006B1088"/>
    <w:rsid w:val="006B2D51"/>
    <w:rsid w:val="006B47FA"/>
    <w:rsid w:val="007319BD"/>
    <w:rsid w:val="00732DB8"/>
    <w:rsid w:val="00735998"/>
    <w:rsid w:val="00737AE2"/>
    <w:rsid w:val="007448FE"/>
    <w:rsid w:val="007A2703"/>
    <w:rsid w:val="007A5FD7"/>
    <w:rsid w:val="007B437A"/>
    <w:rsid w:val="007B62D0"/>
    <w:rsid w:val="00805161"/>
    <w:rsid w:val="008400E4"/>
    <w:rsid w:val="008418CF"/>
    <w:rsid w:val="0089337D"/>
    <w:rsid w:val="008C60CA"/>
    <w:rsid w:val="00905513"/>
    <w:rsid w:val="00950A45"/>
    <w:rsid w:val="009B5B42"/>
    <w:rsid w:val="009C4DFB"/>
    <w:rsid w:val="009D3C96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11A7A"/>
    <w:rsid w:val="00B25FF3"/>
    <w:rsid w:val="00B63D05"/>
    <w:rsid w:val="00B927FD"/>
    <w:rsid w:val="00B94C3F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CD6665"/>
    <w:rsid w:val="00D5771E"/>
    <w:rsid w:val="00D66D77"/>
    <w:rsid w:val="00DF1128"/>
    <w:rsid w:val="00E23609"/>
    <w:rsid w:val="00E66BDF"/>
    <w:rsid w:val="00EA28B1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8EDBFA7"/>
  <w15:docId w15:val="{05E57F5F-2956-496E-9C75-45342AD0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81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tm/t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ubs.com/jumafernandez/text_feat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6F7-8C14-4865-AB97-D6AFEA6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6</cp:revision>
  <cp:lastPrinted>2018-04-22T20:29:00Z</cp:lastPrinted>
  <dcterms:created xsi:type="dcterms:W3CDTF">2015-10-01T16:22:00Z</dcterms:created>
  <dcterms:modified xsi:type="dcterms:W3CDTF">2021-05-26T14:25:00Z</dcterms:modified>
</cp:coreProperties>
</file>